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习斋记  卷1-5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习斋记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46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习斋记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